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42602">
        <w:rPr>
          <w:rFonts w:ascii="Times New Roman" w:hAnsi="Times New Roman" w:cs="Times New Roman"/>
          <w:b w:val="0"/>
          <w:sz w:val="24"/>
          <w:szCs w:val="24"/>
        </w:rPr>
        <w:t>24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08E8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247C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442602">
        <w:rPr>
          <w:sz w:val="24"/>
          <w:szCs w:val="24"/>
        </w:rPr>
        <w:t xml:space="preserve"> 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442602">
        <w:rPr>
          <w:sz w:val="24"/>
          <w:szCs w:val="24"/>
        </w:rPr>
        <w:t>20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442602" w:rsidRPr="002D3FE5" w:rsidRDefault="00442602" w:rsidP="00442602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1A0A58">
        <w:rPr>
          <w:sz w:val="24"/>
          <w:szCs w:val="24"/>
        </w:rPr>
        <w:t xml:space="preserve">в пункте 1 </w:t>
      </w:r>
      <w:proofErr w:type="spellStart"/>
      <w:r w:rsidRPr="001A0A58">
        <w:rPr>
          <w:sz w:val="24"/>
          <w:szCs w:val="24"/>
        </w:rPr>
        <w:t>п.п</w:t>
      </w:r>
      <w:proofErr w:type="spellEnd"/>
      <w:r w:rsidRPr="001A0A58">
        <w:rPr>
          <w:sz w:val="24"/>
          <w:szCs w:val="24"/>
        </w:rPr>
        <w:t xml:space="preserve">. 1 слова «в сумме </w:t>
      </w:r>
      <w:r>
        <w:rPr>
          <w:sz w:val="24"/>
          <w:szCs w:val="24"/>
        </w:rPr>
        <w:t>10853,17</w:t>
      </w:r>
      <w:r w:rsidRPr="00B47704">
        <w:rPr>
          <w:sz w:val="24"/>
          <w:szCs w:val="24"/>
        </w:rPr>
        <w:t xml:space="preserve"> тыс. рублей» заменить на слова «в </w:t>
      </w:r>
      <w:r w:rsidRPr="00B47704">
        <w:rPr>
          <w:color w:val="000000" w:themeColor="text1"/>
          <w:sz w:val="24"/>
          <w:szCs w:val="24"/>
        </w:rPr>
        <w:t xml:space="preserve">сумме </w:t>
      </w:r>
      <w:r>
        <w:rPr>
          <w:color w:val="000000" w:themeColor="text1"/>
          <w:sz w:val="24"/>
          <w:szCs w:val="24"/>
        </w:rPr>
        <w:t>11024,34</w:t>
      </w:r>
      <w:r w:rsidRPr="00B47704">
        <w:rPr>
          <w:color w:val="000000" w:themeColor="text1"/>
          <w:sz w:val="24"/>
          <w:szCs w:val="24"/>
        </w:rPr>
        <w:t xml:space="preserve"> тыс. рублей», слова «</w:t>
      </w:r>
      <w:r w:rsidRPr="002D3FE5">
        <w:rPr>
          <w:color w:val="000000" w:themeColor="text1"/>
          <w:sz w:val="24"/>
          <w:szCs w:val="24"/>
        </w:rPr>
        <w:t xml:space="preserve">в сумме </w:t>
      </w:r>
      <w:r w:rsidR="002D3FE5" w:rsidRPr="002D3FE5">
        <w:rPr>
          <w:color w:val="000000" w:themeColor="text1"/>
          <w:sz w:val="24"/>
          <w:szCs w:val="24"/>
        </w:rPr>
        <w:t>9895,43</w:t>
      </w:r>
      <w:r w:rsidRPr="002D3FE5">
        <w:rPr>
          <w:color w:val="000000" w:themeColor="text1"/>
          <w:sz w:val="24"/>
          <w:szCs w:val="24"/>
        </w:rPr>
        <w:t xml:space="preserve"> тыс. рублей» заменить на слова «в сумме </w:t>
      </w:r>
      <w:r w:rsidR="002D3FE5" w:rsidRPr="002D3FE5">
        <w:rPr>
          <w:color w:val="000000" w:themeColor="text1"/>
          <w:sz w:val="24"/>
          <w:szCs w:val="24"/>
        </w:rPr>
        <w:t>10066,60</w:t>
      </w:r>
      <w:r w:rsidRPr="002D3FE5">
        <w:rPr>
          <w:color w:val="000000" w:themeColor="text1"/>
          <w:sz w:val="24"/>
          <w:szCs w:val="24"/>
        </w:rPr>
        <w:t xml:space="preserve"> тыс. рублей»;</w:t>
      </w:r>
    </w:p>
    <w:p w:rsidR="00442602" w:rsidRPr="00B47704" w:rsidRDefault="00442602" w:rsidP="0044260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D3FE5">
        <w:rPr>
          <w:sz w:val="24"/>
          <w:szCs w:val="24"/>
        </w:rPr>
        <w:t xml:space="preserve">в пункте 1 </w:t>
      </w:r>
      <w:proofErr w:type="spellStart"/>
      <w:r w:rsidRPr="002D3FE5">
        <w:rPr>
          <w:sz w:val="24"/>
          <w:szCs w:val="24"/>
        </w:rPr>
        <w:t>п.п</w:t>
      </w:r>
      <w:proofErr w:type="spellEnd"/>
      <w:r w:rsidRPr="002D3FE5">
        <w:rPr>
          <w:sz w:val="24"/>
          <w:szCs w:val="24"/>
        </w:rPr>
        <w:t>. 2 слова «в сумме 10853</w:t>
      </w:r>
      <w:r>
        <w:rPr>
          <w:sz w:val="24"/>
          <w:szCs w:val="24"/>
        </w:rPr>
        <w:t>,17</w:t>
      </w:r>
      <w:r w:rsidRPr="00B47704">
        <w:rPr>
          <w:sz w:val="24"/>
          <w:szCs w:val="24"/>
        </w:rPr>
        <w:t xml:space="preserve"> тыс. рублей» заменить на слова «в сумме </w:t>
      </w:r>
      <w:r w:rsidR="00B66666">
        <w:rPr>
          <w:color w:val="000000" w:themeColor="text1"/>
          <w:sz w:val="24"/>
          <w:szCs w:val="24"/>
        </w:rPr>
        <w:t>11116,51</w:t>
      </w:r>
      <w:r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sz w:val="24"/>
          <w:szCs w:val="24"/>
        </w:rPr>
        <w:t>тыс. рублей»;</w:t>
      </w:r>
    </w:p>
    <w:p w:rsidR="00442602" w:rsidRDefault="00442602" w:rsidP="0044260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7704">
        <w:rPr>
          <w:sz w:val="24"/>
          <w:szCs w:val="24"/>
        </w:rPr>
        <w:t xml:space="preserve">в пункте 1 </w:t>
      </w:r>
      <w:proofErr w:type="spellStart"/>
      <w:r w:rsidRPr="00B47704">
        <w:rPr>
          <w:sz w:val="24"/>
          <w:szCs w:val="24"/>
        </w:rPr>
        <w:t>п.п</w:t>
      </w:r>
      <w:proofErr w:type="spellEnd"/>
      <w:r w:rsidRPr="00B47704">
        <w:rPr>
          <w:sz w:val="24"/>
          <w:szCs w:val="24"/>
        </w:rPr>
        <w:t xml:space="preserve">. 3 слова «дефицит (профицит) бюджета </w:t>
      </w:r>
      <w:r>
        <w:rPr>
          <w:sz w:val="24"/>
          <w:szCs w:val="24"/>
        </w:rPr>
        <w:t>Алексее</w:t>
      </w:r>
      <w:r w:rsidRPr="00B47704">
        <w:rPr>
          <w:sz w:val="24"/>
          <w:szCs w:val="24"/>
        </w:rPr>
        <w:t xml:space="preserve">вского сельского поселения не планируется» заменить на слова «дефицит бюджета </w:t>
      </w:r>
      <w:r>
        <w:rPr>
          <w:sz w:val="24"/>
          <w:szCs w:val="24"/>
        </w:rPr>
        <w:t>Алексее</w:t>
      </w:r>
      <w:r w:rsidRPr="00B47704">
        <w:rPr>
          <w:sz w:val="24"/>
          <w:szCs w:val="24"/>
        </w:rPr>
        <w:t xml:space="preserve">вского сельского поселения на 2024 год в сумме </w:t>
      </w:r>
      <w:r>
        <w:rPr>
          <w:sz w:val="24"/>
          <w:szCs w:val="24"/>
        </w:rPr>
        <w:t>92,</w:t>
      </w:r>
      <w:r w:rsidR="004C392A">
        <w:rPr>
          <w:sz w:val="24"/>
          <w:szCs w:val="24"/>
        </w:rPr>
        <w:t>17</w:t>
      </w:r>
      <w:r w:rsidRPr="00B47704">
        <w:rPr>
          <w:sz w:val="24"/>
          <w:szCs w:val="24"/>
        </w:rPr>
        <w:t xml:space="preserve"> тыс. рублей».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9931A1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5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4C392A">
        <w:rPr>
          <w:rFonts w:ascii="Times New Roman" w:hAnsi="Times New Roman"/>
        </w:rPr>
        <w:t>24</w:t>
      </w:r>
      <w:r w:rsidR="00451E75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января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№</w:t>
      </w:r>
      <w:r w:rsidR="00D85341">
        <w:rPr>
          <w:rFonts w:ascii="Times New Roman" w:hAnsi="Times New Roman"/>
        </w:rPr>
        <w:t>1</w:t>
      </w:r>
      <w:r w:rsidR="00FF1C16">
        <w:rPr>
          <w:rFonts w:ascii="Times New Roman" w:hAnsi="Times New Roman"/>
        </w:rPr>
        <w:t xml:space="preserve"> 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4C392A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256"/>
        <w:gridCol w:w="850"/>
        <w:gridCol w:w="1134"/>
        <w:gridCol w:w="1134"/>
        <w:gridCol w:w="567"/>
        <w:gridCol w:w="992"/>
        <w:gridCol w:w="993"/>
        <w:gridCol w:w="992"/>
      </w:tblGrid>
      <w:tr w:rsidR="005D6B5F" w:rsidRPr="005D6B5F" w:rsidTr="005D6B5F">
        <w:trPr>
          <w:trHeight w:val="270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5D6B5F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5D6B5F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11 11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5D6B5F" w:rsidRPr="005D6B5F" w:rsidTr="005D6B5F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2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5D6B5F" w:rsidRPr="005D6B5F" w:rsidTr="005D6B5F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D6B5F" w:rsidRPr="005D6B5F" w:rsidTr="005D6B5F">
        <w:trPr>
          <w:trHeight w:val="4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D6B5F" w:rsidRPr="005D6B5F" w:rsidTr="005D6B5F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D6B5F" w:rsidRPr="005D6B5F" w:rsidTr="005D6B5F">
        <w:trPr>
          <w:trHeight w:val="124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5D6B5F" w:rsidRPr="005D6B5F" w:rsidTr="005D6B5F">
        <w:trPr>
          <w:trHeight w:val="9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5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5D6B5F" w:rsidRPr="005D6B5F" w:rsidTr="005D6B5F">
        <w:trPr>
          <w:trHeight w:val="27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5D6B5F" w:rsidRPr="005D6B5F" w:rsidTr="005D6B5F">
        <w:trPr>
          <w:trHeight w:val="133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 15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5D6B5F" w:rsidRPr="005D6B5F" w:rsidTr="005D6B5F">
        <w:trPr>
          <w:trHeight w:val="5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57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D6B5F" w:rsidRPr="005D6B5F" w:rsidTr="005D6B5F">
        <w:trPr>
          <w:trHeight w:val="8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5D6B5F" w:rsidRPr="005D6B5F" w:rsidTr="005D6B5F">
        <w:trPr>
          <w:trHeight w:val="36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5D6B5F" w:rsidRPr="005D6B5F" w:rsidTr="005D6B5F">
        <w:trPr>
          <w:trHeight w:val="11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D6B5F" w:rsidRPr="005D6B5F" w:rsidTr="005D6B5F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D6B5F" w:rsidRPr="005D6B5F" w:rsidTr="005D6B5F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D6B5F" w:rsidRPr="005D6B5F" w:rsidTr="005D6B5F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D6B5F" w:rsidRPr="005D6B5F" w:rsidTr="005D6B5F">
        <w:trPr>
          <w:trHeight w:val="12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5D6B5F" w:rsidRPr="005D6B5F" w:rsidTr="005D6B5F">
        <w:trPr>
          <w:trHeight w:val="50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5D6B5F" w:rsidRPr="005D6B5F" w:rsidTr="005D6B5F">
        <w:trPr>
          <w:trHeight w:val="5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5D6B5F" w:rsidRPr="005D6B5F" w:rsidTr="005D6B5F">
        <w:trPr>
          <w:trHeight w:val="66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5D6B5F" w:rsidRPr="005D6B5F" w:rsidTr="005D6B5F">
        <w:trPr>
          <w:trHeight w:val="76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5D6B5F" w:rsidRPr="005D6B5F" w:rsidTr="005D6B5F">
        <w:trPr>
          <w:trHeight w:val="5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2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5D6B5F" w:rsidRPr="005D6B5F" w:rsidTr="005D6B5F">
        <w:trPr>
          <w:trHeight w:val="55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5D6B5F" w:rsidRPr="005D6B5F" w:rsidTr="005D6B5F">
        <w:trPr>
          <w:trHeight w:val="7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65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5D6B5F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71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54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6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6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6B5F" w:rsidRPr="005D6B5F" w:rsidTr="005D6B5F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85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5D6B5F" w:rsidRPr="005D6B5F" w:rsidTr="00FA4D46">
        <w:trPr>
          <w:trHeight w:val="14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5D6B5F" w:rsidRPr="005D6B5F" w:rsidTr="00FA4D46">
        <w:trPr>
          <w:trHeight w:val="51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5D6B5F" w:rsidRPr="005D6B5F" w:rsidTr="005D6B5F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5D6B5F" w:rsidRPr="005D6B5F" w:rsidTr="00FA4D46">
        <w:trPr>
          <w:trHeight w:val="51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5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5D6B5F" w:rsidRPr="005D6B5F" w:rsidTr="005D6B5F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65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41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69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24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56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6B5F" w:rsidRPr="005D6B5F" w:rsidTr="005D6B5F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5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5D6B5F" w:rsidRPr="005D6B5F" w:rsidTr="005D6B5F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4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5D6B5F" w:rsidRPr="005D6B5F" w:rsidTr="00FA4D46">
        <w:trPr>
          <w:trHeight w:val="12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5D6B5F" w:rsidRPr="005D6B5F" w:rsidTr="00FA4D46">
        <w:trPr>
          <w:trHeight w:val="53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 44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5D6B5F" w:rsidRPr="005D6B5F" w:rsidTr="00FA4D46">
        <w:trPr>
          <w:trHeight w:val="6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26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5D6B5F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9931A1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</w:t>
            </w:r>
            <w:r w:rsidR="005D6B5F"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9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9931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  <w:r w:rsidR="009931A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12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9931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8</w:t>
            </w:r>
            <w:r w:rsidR="009931A1">
              <w:rPr>
                <w:rFonts w:ascii="Arial" w:hAnsi="Arial" w:cs="Arial"/>
                <w:sz w:val="16"/>
                <w:szCs w:val="16"/>
              </w:rPr>
              <w:t>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6B5F" w:rsidRPr="005D6B5F" w:rsidTr="00FA4D46">
        <w:trPr>
          <w:trHeight w:val="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D6B5F" w:rsidRPr="005D6B5F" w:rsidTr="005D6B5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D6B5F" w:rsidRPr="005D6B5F" w:rsidTr="005D6B5F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D6B5F" w:rsidRPr="005D6B5F" w:rsidTr="00FA4D46">
        <w:trPr>
          <w:trHeight w:val="56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5F" w:rsidRPr="005D6B5F" w:rsidRDefault="005D6B5F" w:rsidP="005D6B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B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15B" w:rsidRDefault="00AE615B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D6525A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proofErr w:type="gramStart"/>
      <w:r w:rsidR="004C392A">
        <w:rPr>
          <w:rFonts w:ascii="Times New Roman" w:hAnsi="Times New Roman"/>
        </w:rPr>
        <w:t xml:space="preserve">24  </w:t>
      </w:r>
      <w:r w:rsidR="00036F73">
        <w:rPr>
          <w:rFonts w:ascii="Times New Roman" w:hAnsi="Times New Roman"/>
        </w:rPr>
        <w:t>января</w:t>
      </w:r>
      <w:proofErr w:type="gramEnd"/>
      <w:r w:rsidR="00036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BE4CB0">
        <w:rPr>
          <w:rFonts w:ascii="Times New Roman" w:hAnsi="Times New Roman"/>
        </w:rPr>
        <w:t>1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9931A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4C392A">
        <w:rPr>
          <w:rFonts w:ascii="Times New Roman" w:hAnsi="Times New Roman"/>
        </w:rPr>
        <w:t>20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EC6568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5341" w:rsidRDefault="00B05734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707"/>
        <w:gridCol w:w="652"/>
        <w:gridCol w:w="784"/>
        <w:gridCol w:w="1089"/>
        <w:gridCol w:w="1124"/>
        <w:gridCol w:w="536"/>
        <w:gridCol w:w="940"/>
        <w:gridCol w:w="957"/>
        <w:gridCol w:w="992"/>
      </w:tblGrid>
      <w:tr w:rsidR="00FA4D46" w:rsidRPr="00FA4D46" w:rsidTr="00FA4D46">
        <w:trPr>
          <w:trHeight w:val="270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A4D46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A4D46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11 116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FA4D46" w:rsidRPr="00FA4D46" w:rsidTr="00FA4D4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116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24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FA4D46" w:rsidRPr="00FA4D46" w:rsidTr="00FA4D4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A4D46" w:rsidRPr="00FA4D46" w:rsidTr="00FA4D46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FA4D46" w:rsidRPr="00FA4D46" w:rsidTr="00FA4D46">
        <w:trPr>
          <w:trHeight w:val="10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5,8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5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5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FA4D46" w:rsidRPr="00FA4D46" w:rsidTr="00FA4D46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 159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571,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A4D46" w:rsidRPr="00FA4D46" w:rsidTr="00FA4D46">
        <w:trPr>
          <w:trHeight w:val="8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FA4D46" w:rsidRPr="00FA4D46" w:rsidTr="00FA4D46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4D46" w:rsidRPr="00FA4D46" w:rsidTr="00FA4D46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4D46" w:rsidRPr="00FA4D46" w:rsidTr="00FA4D46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4D46" w:rsidRPr="00FA4D46" w:rsidTr="00FA4D46">
        <w:trPr>
          <w:trHeight w:val="8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4D46" w:rsidRPr="00FA4D46" w:rsidTr="00FA4D46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FA4D46" w:rsidRPr="00FA4D46" w:rsidTr="00FA4D46">
        <w:trPr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FA4D46" w:rsidRPr="00FA4D46" w:rsidTr="00FA4D46">
        <w:trPr>
          <w:trHeight w:val="8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FA4D46" w:rsidRPr="00FA4D46" w:rsidTr="00FA4D4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27,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FA4D46" w:rsidRPr="00FA4D46" w:rsidTr="00FA4D46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FA4D46" w:rsidRPr="00FA4D46" w:rsidTr="00FA4D46">
        <w:trPr>
          <w:trHeight w:val="6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6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85,7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FA4D46" w:rsidRPr="00FA4D46" w:rsidTr="00FA4D46">
        <w:trPr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6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56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5,8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5,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FA4D46" w:rsidRPr="00FA4D46" w:rsidTr="00FA4D46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40,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FA4D46" w:rsidRPr="00FA4D46" w:rsidTr="00FA4D46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 441,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FA4D46" w:rsidRPr="00FA4D46" w:rsidTr="00FA4D46">
        <w:trPr>
          <w:trHeight w:val="6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9931A1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</w:t>
            </w:r>
            <w:r w:rsidR="00FA4D46"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8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9931A1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9931A1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4D46" w:rsidRPr="00FA4D46" w:rsidTr="00FA4D46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4D46" w:rsidRPr="00FA4D46" w:rsidTr="00FA4D46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4D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4D46" w:rsidRPr="00FA4D46" w:rsidTr="00FA4D46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46" w:rsidRPr="00FA4D46" w:rsidRDefault="00FA4D46" w:rsidP="00FA4D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4D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B66666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66666">
        <w:rPr>
          <w:rFonts w:ascii="Times New Roman" w:hAnsi="Times New Roman"/>
        </w:rPr>
        <w:t xml:space="preserve">24 </w:t>
      </w:r>
      <w:r w:rsidR="00036F73">
        <w:rPr>
          <w:rFonts w:ascii="Times New Roman" w:hAnsi="Times New Roman"/>
        </w:rPr>
        <w:t>января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BE4CB0">
        <w:rPr>
          <w:rFonts w:ascii="Times New Roman" w:hAnsi="Times New Roman"/>
        </w:rPr>
        <w:t>1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4D14C0">
        <w:rPr>
          <w:rFonts w:ascii="Times New Roman" w:hAnsi="Times New Roman"/>
        </w:rPr>
        <w:t>5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B66666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>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66666">
        <w:rPr>
          <w:rFonts w:ascii="Times New Roman" w:hAnsi="Times New Roman"/>
        </w:rPr>
        <w:t>20</w:t>
      </w:r>
    </w:p>
    <w:p w:rsidR="002701DB" w:rsidRDefault="002701DB" w:rsidP="00451E75">
      <w:pPr>
        <w:jc w:val="right"/>
        <w:rPr>
          <w:rFonts w:ascii="Times New Roman" w:hAnsi="Times New Roman"/>
        </w:rPr>
      </w:pPr>
    </w:p>
    <w:p w:rsidR="002D75F6" w:rsidRPr="007247C2" w:rsidRDefault="002D75F6" w:rsidP="00451E75">
      <w:pPr>
        <w:jc w:val="right"/>
        <w:rPr>
          <w:rFonts w:ascii="Times New Roman" w:hAnsi="Times New Roman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451E75" w:rsidRPr="003642EC" w:rsidRDefault="002D3FE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лексеев</w:t>
      </w:r>
      <w:r w:rsidR="00C417A4">
        <w:rPr>
          <w:rFonts w:ascii="Times New Roman" w:hAnsi="Times New Roman"/>
          <w:snapToGrid w:val="0"/>
          <w:sz w:val="26"/>
          <w:szCs w:val="26"/>
        </w:rPr>
        <w:t>ского</w:t>
      </w:r>
      <w:r w:rsidR="00451E75" w:rsidRPr="007254D0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451E75" w:rsidRPr="003642EC">
        <w:rPr>
          <w:rFonts w:ascii="Times New Roman" w:hAnsi="Times New Roman"/>
          <w:snapToGrid w:val="0"/>
          <w:sz w:val="26"/>
          <w:szCs w:val="26"/>
        </w:rPr>
        <w:t>сельского</w:t>
      </w:r>
      <w:r w:rsidR="00451E75" w:rsidRPr="003642EC">
        <w:rPr>
          <w:rFonts w:ascii="Times New Roman" w:hAnsi="Times New Roman"/>
          <w:sz w:val="26"/>
          <w:szCs w:val="26"/>
        </w:rPr>
        <w:t xml:space="preserve"> </w:t>
      </w:r>
      <w:r w:rsidR="00451E75" w:rsidRPr="003642EC">
        <w:rPr>
          <w:rFonts w:ascii="Times New Roman" w:hAnsi="Times New Roman" w:cs="Times New Roman"/>
          <w:sz w:val="26"/>
          <w:szCs w:val="26"/>
        </w:rPr>
        <w:t>поселения на 202</w:t>
      </w:r>
      <w:r w:rsidR="00BE4CB0" w:rsidRPr="003642EC">
        <w:rPr>
          <w:rFonts w:ascii="Times New Roman" w:hAnsi="Times New Roman" w:cs="Times New Roman"/>
          <w:sz w:val="26"/>
          <w:szCs w:val="26"/>
        </w:rPr>
        <w:t>4</w:t>
      </w:r>
      <w:r w:rsidR="00451E75" w:rsidRPr="003642EC">
        <w:rPr>
          <w:rFonts w:ascii="Times New Roman" w:hAnsi="Times New Roman" w:cs="Times New Roman"/>
          <w:sz w:val="26"/>
          <w:szCs w:val="26"/>
        </w:rPr>
        <w:t xml:space="preserve"> год</w:t>
      </w:r>
      <w:r w:rsidR="003642EC" w:rsidRPr="003642EC">
        <w:rPr>
          <w:rFonts w:ascii="Times New Roman" w:hAnsi="Times New Roman" w:cs="Times New Roman"/>
          <w:sz w:val="26"/>
          <w:szCs w:val="26"/>
        </w:rPr>
        <w:t xml:space="preserve"> и на плановый период 2025 и 2026 годов</w:t>
      </w: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Default="00451E75" w:rsidP="002D75F6">
      <w:pPr>
        <w:pStyle w:val="ConsPlusNonformat"/>
        <w:ind w:right="140"/>
        <w:jc w:val="right"/>
        <w:rPr>
          <w:rFonts w:ascii="Times New Roman" w:hAnsi="Times New Roman"/>
          <w:sz w:val="26"/>
          <w:szCs w:val="26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1276"/>
        <w:gridCol w:w="1134"/>
        <w:gridCol w:w="1134"/>
      </w:tblGrid>
      <w:tr w:rsidR="003642EC" w:rsidRPr="007254D0" w:rsidTr="003642E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EC" w:rsidRPr="00F01945" w:rsidRDefault="003642EC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EC" w:rsidRPr="00F01945" w:rsidRDefault="003642EC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2EC" w:rsidRPr="00F01945" w:rsidRDefault="003642EC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2EC" w:rsidRPr="00F01945" w:rsidRDefault="003642EC" w:rsidP="003642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EC" w:rsidRPr="00F01945" w:rsidRDefault="003642EC" w:rsidP="003642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5D6B5F" w:rsidRPr="007254D0" w:rsidTr="005D6B5F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Pr="00F01945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Pr="00F01945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B5F" w:rsidRPr="00F01945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5F" w:rsidRPr="007254D0" w:rsidTr="005D6B5F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5F" w:rsidRPr="007254D0" w:rsidTr="003642E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5F" w:rsidRPr="007254D0" w:rsidTr="003642E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5F" w:rsidRPr="007254D0" w:rsidTr="003642E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5F" w:rsidRPr="007254D0" w:rsidTr="003642E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5F" w:rsidRPr="007254D0" w:rsidTr="005D6B5F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5F" w:rsidRPr="007254D0" w:rsidTr="005D6B5F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5F" w:rsidRPr="007254D0" w:rsidTr="005D6B5F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5F" w:rsidRPr="007254D0" w:rsidTr="005D6B5F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5F" w:rsidRPr="007254D0" w:rsidTr="005D6B5F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B5F" w:rsidRDefault="005D6B5F" w:rsidP="005D6B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71403" w:rsidRPr="007254D0" w:rsidRDefault="00771403" w:rsidP="00771403">
      <w:pPr>
        <w:jc w:val="both"/>
        <w:rPr>
          <w:rFonts w:ascii="Times New Roman" w:hAnsi="Times New Roman"/>
          <w:sz w:val="26"/>
          <w:szCs w:val="26"/>
        </w:rPr>
      </w:pPr>
    </w:p>
    <w:p w:rsidR="00451E75" w:rsidRDefault="00451E75" w:rsidP="00CE7340">
      <w:pPr>
        <w:jc w:val="right"/>
        <w:rPr>
          <w:rFonts w:ascii="Times New Roman" w:hAnsi="Times New Roman"/>
        </w:rPr>
      </w:pPr>
    </w:p>
    <w:sectPr w:rsidR="00451E75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B7" w:rsidRDefault="004110B7">
      <w:r>
        <w:separator/>
      </w:r>
    </w:p>
  </w:endnote>
  <w:endnote w:type="continuationSeparator" w:id="0">
    <w:p w:rsidR="004110B7" w:rsidRDefault="0041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B5F" w:rsidRDefault="005D6B5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6B5F" w:rsidRDefault="005D6B5F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B5F" w:rsidRDefault="005D6B5F" w:rsidP="00F114DD">
    <w:pPr>
      <w:pStyle w:val="a3"/>
      <w:framePr w:wrap="around" w:vAnchor="text" w:hAnchor="margin" w:xAlign="right" w:y="1"/>
      <w:rPr>
        <w:rStyle w:val="a4"/>
      </w:rPr>
    </w:pPr>
  </w:p>
  <w:p w:rsidR="005D6B5F" w:rsidRDefault="005D6B5F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B7" w:rsidRDefault="004110B7">
      <w:r>
        <w:separator/>
      </w:r>
    </w:p>
  </w:footnote>
  <w:footnote w:type="continuationSeparator" w:id="0">
    <w:p w:rsidR="004110B7" w:rsidRDefault="0041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3FE5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08D4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099D-7CB4-4CEF-AC30-9C2F5C5E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2</cp:revision>
  <cp:lastPrinted>2024-01-22T07:22:00Z</cp:lastPrinted>
  <dcterms:created xsi:type="dcterms:W3CDTF">2009-11-11T04:03:00Z</dcterms:created>
  <dcterms:modified xsi:type="dcterms:W3CDTF">2024-02-02T05:37:00Z</dcterms:modified>
</cp:coreProperties>
</file>